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 xml:space="preserve">(An Autonomous </w:t>
            </w: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Institution, Affiliated</w:t>
            </w: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 xml:space="preserve">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4B3D885F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DEPARTMENT OF ARTIFICIAL INTELLIGENCE AND DATA SCIENCE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</w:r>
      <w:r w:rsidRPr="00D40596">
        <w:rPr>
          <w:rFonts w:ascii="Times New Roman" w:hAnsi="Times New Roman" w:cs="Times New Roman"/>
          <w:b/>
          <w:bCs/>
        </w:rPr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234B195" w14:textId="4E37584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INTRODUCTION</w:t>
      </w:r>
    </w:p>
    <w:p w14:paraId="1DC96BDE" w14:textId="77777777" w:rsidR="0023475A" w:rsidRPr="00590D04" w:rsidRDefault="00B75B52" w:rsidP="0023475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90D04">
        <w:rPr>
          <w:rFonts w:ascii="Times New Roman" w:hAnsi="Times New Roman" w:cs="Times New Roman"/>
        </w:rPr>
        <w:t>Brief overview of Artificial Intelligence concepts.</w:t>
      </w:r>
      <w:r w:rsidRPr="00590D04">
        <w:rPr>
          <w:rFonts w:ascii="Times New Roman" w:hAnsi="Times New Roman" w:cs="Times New Roman"/>
        </w:rPr>
        <w:t xml:space="preserve"> </w:t>
      </w:r>
    </w:p>
    <w:p w14:paraId="784C7565" w14:textId="616FEC4F" w:rsidR="00B75B52" w:rsidRPr="00590D04" w:rsidRDefault="00B75B52" w:rsidP="0023475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90D04">
        <w:rPr>
          <w:rFonts w:ascii="Times New Roman" w:hAnsi="Times New Roman" w:cs="Times New Roman"/>
        </w:rPr>
        <w:t>C</w:t>
      </w:r>
      <w:r w:rsidRPr="00590D04">
        <w:rPr>
          <w:rFonts w:ascii="Times New Roman" w:hAnsi="Times New Roman" w:cs="Times New Roman"/>
        </w:rPr>
        <w:t>learly introduce the topic, provide background context, explain why the problem matters, and highlight what the project aims to accomplish.</w:t>
      </w:r>
    </w:p>
    <w:p w14:paraId="208909C8" w14:textId="64E1872E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PROBLEM STATEMENT</w:t>
      </w:r>
    </w:p>
    <w:p w14:paraId="2C500DC3" w14:textId="0546F331" w:rsidR="00B75B52" w:rsidRPr="00590D04" w:rsidRDefault="00B75B52" w:rsidP="0023475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590D04">
        <w:rPr>
          <w:rFonts w:ascii="Times New Roman" w:hAnsi="Times New Roman" w:cs="Times New Roman"/>
          <w:lang w:val="en-GB"/>
        </w:rPr>
        <w:t xml:space="preserve">Clear and Precise Problem Statement </w:t>
      </w:r>
      <w:r w:rsidR="00590D04" w:rsidRPr="00590D04">
        <w:rPr>
          <w:rFonts w:ascii="Times New Roman" w:hAnsi="Times New Roman" w:cs="Times New Roman"/>
          <w:lang w:val="en-GB"/>
        </w:rPr>
        <w:t xml:space="preserve"> </w:t>
      </w:r>
    </w:p>
    <w:p w14:paraId="72820E81" w14:textId="1CEA351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GOAL</w:t>
      </w:r>
    </w:p>
    <w:p w14:paraId="571AA6D5" w14:textId="7F8EFCB4" w:rsidR="00B75B52" w:rsidRPr="00041CB4" w:rsidRDefault="00B75B52" w:rsidP="0023475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041CB4">
        <w:rPr>
          <w:rFonts w:ascii="Times New Roman" w:hAnsi="Times New Roman" w:cs="Times New Roman"/>
          <w:lang w:val="en-GB"/>
        </w:rPr>
        <w:t>Expected result and the possibilities for the given problem statement</w:t>
      </w:r>
    </w:p>
    <w:p w14:paraId="59282D77" w14:textId="7289F77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THEORETICAL BACKGROUND</w:t>
      </w:r>
    </w:p>
    <w:p w14:paraId="0BF4DAE8" w14:textId="095096C2" w:rsidR="00B75B52" w:rsidRPr="00041CB4" w:rsidRDefault="00B75B52" w:rsidP="0023475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041CB4">
        <w:rPr>
          <w:rFonts w:ascii="Times New Roman" w:hAnsi="Times New Roman" w:cs="Times New Roman"/>
          <w:lang w:val="en-GB"/>
        </w:rPr>
        <w:t>Theoretical Background about the problem statement as well as the algorithm.</w:t>
      </w:r>
    </w:p>
    <w:p w14:paraId="289DF2CF" w14:textId="796DE7FF" w:rsidR="00B75B52" w:rsidRPr="00041CB4" w:rsidRDefault="00B75B52" w:rsidP="0023475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041CB4">
        <w:rPr>
          <w:rFonts w:ascii="Times New Roman" w:hAnsi="Times New Roman" w:cs="Times New Roman"/>
          <w:lang w:val="en-GB"/>
        </w:rPr>
        <w:t xml:space="preserve">Literature survey of the given problem and </w:t>
      </w:r>
      <w:r w:rsidR="0023475A" w:rsidRPr="00041CB4">
        <w:rPr>
          <w:rFonts w:ascii="Times New Roman" w:hAnsi="Times New Roman" w:cs="Times New Roman"/>
          <w:lang w:val="en-GB"/>
        </w:rPr>
        <w:t>other possible algorithms</w:t>
      </w:r>
    </w:p>
    <w:p w14:paraId="370BBEBC" w14:textId="5AD8DF9E" w:rsidR="00B75B52" w:rsidRPr="00041CB4" w:rsidRDefault="00B75B52" w:rsidP="0023475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041CB4">
        <w:rPr>
          <w:rFonts w:ascii="Times New Roman" w:hAnsi="Times New Roman" w:cs="Times New Roman"/>
          <w:lang w:val="en-GB"/>
        </w:rPr>
        <w:t>Justification for choosing the algorithm</w:t>
      </w:r>
    </w:p>
    <w:p w14:paraId="4E8A23DC" w14:textId="1CD6420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ALGORITHM EXPLANATION WITH EXAMPLE</w:t>
      </w:r>
    </w:p>
    <w:p w14:paraId="7A6DCE99" w14:textId="28FEC0C7" w:rsidR="00B75B52" w:rsidRPr="00041CB4" w:rsidRDefault="00B75B52" w:rsidP="0023475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041CB4">
        <w:rPr>
          <w:rFonts w:ascii="Times New Roman" w:hAnsi="Times New Roman" w:cs="Times New Roman"/>
          <w:lang w:val="en-GB"/>
        </w:rPr>
        <w:t>Explanation of Algorithm with appropriate example</w:t>
      </w:r>
    </w:p>
    <w:p w14:paraId="7850CE7D" w14:textId="117AB553" w:rsidR="00B75B5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IMPLEMENTATION AND CODE</w:t>
      </w:r>
    </w:p>
    <w:p w14:paraId="307D77FC" w14:textId="1C2F647A" w:rsidR="0023475A" w:rsidRPr="00041CB4" w:rsidRDefault="0023475A" w:rsidP="0023475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041CB4">
        <w:rPr>
          <w:rFonts w:ascii="Times New Roman" w:hAnsi="Times New Roman" w:cs="Times New Roman"/>
          <w:lang w:val="en-GB"/>
        </w:rPr>
        <w:t>Python code</w:t>
      </w:r>
    </w:p>
    <w:p w14:paraId="7B23780F" w14:textId="102C9816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OUTPUT</w:t>
      </w:r>
    </w:p>
    <w:p w14:paraId="412B193C" w14:textId="0A81A7ED" w:rsidR="0023475A" w:rsidRPr="00041CB4" w:rsidRDefault="0023475A" w:rsidP="0023475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041CB4">
        <w:rPr>
          <w:rFonts w:ascii="Times New Roman" w:hAnsi="Times New Roman" w:cs="Times New Roman"/>
          <w:lang w:val="en-GB"/>
        </w:rPr>
        <w:t>Output Screen shots and explanation</w:t>
      </w:r>
    </w:p>
    <w:p w14:paraId="762F8013" w14:textId="66FCE7C7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RESULT</w:t>
      </w:r>
      <w:r>
        <w:rPr>
          <w:rFonts w:ascii="Times New Roman" w:hAnsi="Times New Roman" w:cs="Times New Roman"/>
          <w:b/>
          <w:bCs/>
          <w:lang w:val="en-GB"/>
        </w:rPr>
        <w:t>S AND FUTURE ENHANCEMENT</w:t>
      </w:r>
    </w:p>
    <w:p w14:paraId="5F35E1A1" w14:textId="5155B567" w:rsidR="0023475A" w:rsidRPr="00041CB4" w:rsidRDefault="0023475A" w:rsidP="0023475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041CB4">
        <w:rPr>
          <w:rFonts w:ascii="Times New Roman" w:hAnsi="Times New Roman" w:cs="Times New Roman"/>
          <w:lang w:val="en-GB"/>
        </w:rPr>
        <w:t>Possibility and comparison of your way of solving the problem with others.</w:t>
      </w:r>
    </w:p>
    <w:p w14:paraId="304CD5E5" w14:textId="77777777" w:rsidR="00041CB4" w:rsidRDefault="00041CB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5035"/>
      </w:tblGrid>
      <w:tr w:rsidR="00041CB4" w14:paraId="48B64638" w14:textId="77777777" w:rsidTr="00041CB4">
        <w:tc>
          <w:tcPr>
            <w:tcW w:w="432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it Hub Link of the project and report</w:t>
            </w:r>
          </w:p>
        </w:tc>
        <w:tc>
          <w:tcPr>
            <w:tcW w:w="5035" w:type="dxa"/>
          </w:tcPr>
          <w:p w14:paraId="17CA589D" w14:textId="77777777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</w:tbl>
    <w:p w14:paraId="021AA28D" w14:textId="20EC4FD3" w:rsidR="0023475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REFERENCES</w:t>
      </w:r>
    </w:p>
    <w:p w14:paraId="375907CA" w14:textId="2E6A4449" w:rsidR="0023475A" w:rsidRPr="00041CB4" w:rsidRDefault="0023475A" w:rsidP="0023475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041CB4">
        <w:rPr>
          <w:rFonts w:ascii="Times New Roman" w:hAnsi="Times New Roman" w:cs="Times New Roman"/>
          <w:lang w:val="en-GB"/>
        </w:rPr>
        <w:t>At least 5 Resources that you referred</w:t>
      </w:r>
      <w:r w:rsidR="00041CB4" w:rsidRPr="00041CB4">
        <w:rPr>
          <w:rFonts w:ascii="Times New Roman" w:hAnsi="Times New Roman" w:cs="Times New Roman"/>
          <w:lang w:val="en-GB"/>
        </w:rPr>
        <w:t xml:space="preserve"> (May be books/on-line resources</w:t>
      </w:r>
      <w:r w:rsidR="00590D04">
        <w:rPr>
          <w:rFonts w:ascii="Times New Roman" w:hAnsi="Times New Roman" w:cs="Times New Roman"/>
          <w:lang w:val="en-GB"/>
        </w:rPr>
        <w:t xml:space="preserve"> </w:t>
      </w:r>
      <w:r w:rsidR="00041CB4" w:rsidRPr="00041CB4">
        <w:rPr>
          <w:rFonts w:ascii="Times New Roman" w:hAnsi="Times New Roman" w:cs="Times New Roman"/>
          <w:lang w:val="en-GB"/>
        </w:rPr>
        <w:t>(E-Books, standard Videos</w:t>
      </w:r>
      <w:r w:rsidR="00590D04">
        <w:rPr>
          <w:rFonts w:ascii="Times New Roman" w:hAnsi="Times New Roman" w:cs="Times New Roman"/>
          <w:lang w:val="en-GB"/>
        </w:rPr>
        <w:t xml:space="preserve"> and blogs</w:t>
      </w:r>
      <w:r w:rsidR="00041CB4" w:rsidRPr="00041CB4">
        <w:rPr>
          <w:rFonts w:ascii="Times New Roman" w:hAnsi="Times New Roman" w:cs="Times New Roman"/>
          <w:lang w:val="en-GB"/>
        </w:rPr>
        <w:t xml:space="preserve"> Strictly no conversational agents like ChatGPT, Gemini etc.,)</w:t>
      </w:r>
    </w:p>
    <w:sectPr w:rsidR="0023475A" w:rsidRPr="00041CB4" w:rsidSect="00041CB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8A469" w14:textId="77777777" w:rsidR="009367C5" w:rsidRDefault="009367C5" w:rsidP="00DC19EA">
      <w:pPr>
        <w:spacing w:after="0" w:line="240" w:lineRule="auto"/>
      </w:pPr>
      <w:r>
        <w:separator/>
      </w:r>
    </w:p>
  </w:endnote>
  <w:endnote w:type="continuationSeparator" w:id="0">
    <w:p w14:paraId="4C76496C" w14:textId="77777777" w:rsidR="009367C5" w:rsidRDefault="009367C5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BB268" w14:textId="77777777" w:rsidR="009367C5" w:rsidRDefault="009367C5" w:rsidP="00DC19EA">
      <w:pPr>
        <w:spacing w:after="0" w:line="240" w:lineRule="auto"/>
      </w:pPr>
      <w:r>
        <w:separator/>
      </w:r>
    </w:p>
  </w:footnote>
  <w:footnote w:type="continuationSeparator" w:id="0">
    <w:p w14:paraId="70676FD4" w14:textId="77777777" w:rsidR="009367C5" w:rsidRDefault="009367C5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51BFD895" w:rsidR="00B75B52" w:rsidRPr="00B75B52" w:rsidRDefault="00B75B52" w:rsidP="00B75B52">
    <w:pPr>
      <w:pStyle w:val="Header"/>
      <w:jc w:val="right"/>
      <w:rPr>
        <w:lang w:val="en-GB"/>
      </w:rPr>
    </w:pPr>
    <w:r>
      <w:rPr>
        <w:lang w:val="en-GB"/>
      </w:rPr>
      <w:t>&lt;Title of Your Projec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15748">
    <w:abstractNumId w:val="3"/>
  </w:num>
  <w:num w:numId="2" w16cid:durableId="923609925">
    <w:abstractNumId w:val="1"/>
  </w:num>
  <w:num w:numId="3" w16cid:durableId="1282758411">
    <w:abstractNumId w:val="4"/>
  </w:num>
  <w:num w:numId="4" w16cid:durableId="1273829359">
    <w:abstractNumId w:val="2"/>
  </w:num>
  <w:num w:numId="5" w16cid:durableId="141121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23475A"/>
    <w:rsid w:val="00590D04"/>
    <w:rsid w:val="005F7541"/>
    <w:rsid w:val="009367C5"/>
    <w:rsid w:val="00B75B52"/>
    <w:rsid w:val="00D40596"/>
    <w:rsid w:val="00DC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SANKAR GANESH K</cp:lastModifiedBy>
  <cp:revision>2</cp:revision>
  <dcterms:created xsi:type="dcterms:W3CDTF">2025-10-18T07:54:00Z</dcterms:created>
  <dcterms:modified xsi:type="dcterms:W3CDTF">2025-10-18T08:55:00Z</dcterms:modified>
</cp:coreProperties>
</file>